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03" w:rsidRPr="00FA03D4" w:rsidRDefault="00E64503" w:rsidP="00E6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деятельности уполномоченного</w:t>
      </w:r>
      <w:r w:rsidRPr="00FA03D4">
        <w:rPr>
          <w:rFonts w:ascii="Times New Roman" w:hAnsi="Times New Roman" w:cs="Times New Roman"/>
          <w:b/>
          <w:sz w:val="28"/>
          <w:szCs w:val="28"/>
        </w:rPr>
        <w:t xml:space="preserve"> по правам ребенка</w:t>
      </w:r>
    </w:p>
    <w:p w:rsidR="003A7525" w:rsidRDefault="00E64503" w:rsidP="0040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ЕСОШ № 7 им</w:t>
      </w:r>
      <w:r w:rsidR="003A7525">
        <w:rPr>
          <w:rFonts w:ascii="Times New Roman" w:hAnsi="Times New Roman" w:cs="Times New Roman"/>
          <w:b/>
          <w:sz w:val="28"/>
          <w:szCs w:val="28"/>
        </w:rPr>
        <w:t xml:space="preserve">. О. </w:t>
      </w:r>
      <w:proofErr w:type="gramStart"/>
      <w:r w:rsidR="003A7525">
        <w:rPr>
          <w:rFonts w:ascii="Times New Roman" w:hAnsi="Times New Roman" w:cs="Times New Roman"/>
          <w:b/>
          <w:sz w:val="28"/>
          <w:szCs w:val="28"/>
        </w:rPr>
        <w:t>Казанского</w:t>
      </w:r>
      <w:proofErr w:type="gramEnd"/>
      <w:r w:rsidR="003A75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7525">
        <w:rPr>
          <w:rFonts w:ascii="Times New Roman" w:hAnsi="Times New Roman" w:cs="Times New Roman"/>
          <w:b/>
          <w:sz w:val="28"/>
          <w:szCs w:val="28"/>
        </w:rPr>
        <w:t>Латарцевой</w:t>
      </w:r>
      <w:proofErr w:type="spellEnd"/>
      <w:r w:rsidR="003A7525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FA03D4" w:rsidRDefault="00E64503" w:rsidP="0040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– 2021 учебный год</w:t>
      </w:r>
      <w:r w:rsidR="00FA03D4" w:rsidRPr="00FA0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3D4" w:rsidRDefault="00FA03D4" w:rsidP="0040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89A" w:rsidRPr="0030189A" w:rsidRDefault="0030189A" w:rsidP="004069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89A">
        <w:rPr>
          <w:rFonts w:ascii="Times New Roman" w:hAnsi="Times New Roman" w:cs="Times New Roman"/>
          <w:sz w:val="28"/>
          <w:szCs w:val="28"/>
        </w:rPr>
        <w:t>Деятельность уполномо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0189A">
        <w:rPr>
          <w:rFonts w:ascii="Times New Roman" w:hAnsi="Times New Roman" w:cs="Times New Roman"/>
          <w:sz w:val="28"/>
          <w:szCs w:val="28"/>
        </w:rPr>
        <w:t xml:space="preserve"> по правам ребенка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0189A">
        <w:rPr>
          <w:rFonts w:ascii="Times New Roman" w:hAnsi="Times New Roman" w:cs="Times New Roman"/>
          <w:sz w:val="28"/>
          <w:szCs w:val="28"/>
        </w:rPr>
        <w:t>осуществляется в целях содействия обеспечению гарантий государственной защиты прав, свобод и законных интересов ребенка, признания и соблюде</w:t>
      </w:r>
      <w:bookmarkStart w:id="0" w:name="_GoBack"/>
      <w:bookmarkEnd w:id="0"/>
      <w:r w:rsidRPr="0030189A">
        <w:rPr>
          <w:rFonts w:ascii="Times New Roman" w:hAnsi="Times New Roman" w:cs="Times New Roman"/>
          <w:sz w:val="28"/>
          <w:szCs w:val="28"/>
        </w:rPr>
        <w:t>ния этих прав, свобод и законных интересов органами государственной власти, органами местного самоуправления, их должностными лицами, а также в целях формирования правового пространства в образовательных организациях, формирования правовой культуры участников образовательного процесса, особенно формирования</w:t>
      </w:r>
      <w:proofErr w:type="gramEnd"/>
      <w:r w:rsidRPr="0030189A">
        <w:rPr>
          <w:rFonts w:ascii="Times New Roman" w:hAnsi="Times New Roman" w:cs="Times New Roman"/>
          <w:sz w:val="28"/>
          <w:szCs w:val="28"/>
        </w:rPr>
        <w:t xml:space="preserve"> правосознания и правовой грамотности детей. В процессе своей деятельности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189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3018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189A">
        <w:rPr>
          <w:rFonts w:ascii="Times New Roman" w:hAnsi="Times New Roman" w:cs="Times New Roman"/>
          <w:sz w:val="28"/>
          <w:szCs w:val="28"/>
        </w:rPr>
        <w:t>: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Уполномоченным по правам ребенка в Ростовской области;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администрацией ОУ;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педагогическим коллективом и социально-педагогической службой ОУ;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правоохранительными органами;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;</w:t>
      </w:r>
    </w:p>
    <w:p w:rsidR="0030189A" w:rsidRPr="0030189A" w:rsidRDefault="0030189A" w:rsidP="004069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правозащитными, общественными организациями.</w:t>
      </w:r>
    </w:p>
    <w:p w:rsidR="0030189A" w:rsidRPr="00E64503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503">
        <w:rPr>
          <w:rFonts w:ascii="Times New Roman" w:hAnsi="Times New Roman" w:cs="Times New Roman"/>
          <w:sz w:val="28"/>
          <w:szCs w:val="28"/>
          <w:u w:val="single"/>
        </w:rPr>
        <w:t>В своей деятельности Уполномоченный руководствуется: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, 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общепризнанными принципами и нормами международного права, защищающими права и интересы ребенка, 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, 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 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Ростовской области в сфере защиты прав детей, 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,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уставом общеобразовательного учреждения,</w:t>
      </w:r>
    </w:p>
    <w:p w:rsidR="0030189A" w:rsidRPr="0030189A" w:rsidRDefault="0030189A" w:rsidP="004069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Положением об уполномоченном по правам ребенка в МБОУ Егорлыкского района Ростовской области.</w:t>
      </w:r>
    </w:p>
    <w:p w:rsidR="007D3323" w:rsidRPr="007D3323" w:rsidRDefault="007D3323" w:rsidP="00406928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64503" w:rsidRDefault="0030189A" w:rsidP="00E64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В течение 20</w:t>
      </w:r>
      <w:r w:rsidR="007D3323">
        <w:rPr>
          <w:rFonts w:ascii="Times New Roman" w:hAnsi="Times New Roman" w:cs="Times New Roman"/>
          <w:sz w:val="28"/>
          <w:szCs w:val="28"/>
        </w:rPr>
        <w:t>20</w:t>
      </w:r>
      <w:r w:rsidRPr="0030189A">
        <w:rPr>
          <w:rFonts w:ascii="Times New Roman" w:hAnsi="Times New Roman" w:cs="Times New Roman"/>
          <w:sz w:val="28"/>
          <w:szCs w:val="28"/>
        </w:rPr>
        <w:t xml:space="preserve"> – 20</w:t>
      </w:r>
      <w:r w:rsidR="007D3323">
        <w:rPr>
          <w:rFonts w:ascii="Times New Roman" w:hAnsi="Times New Roman" w:cs="Times New Roman"/>
          <w:sz w:val="28"/>
          <w:szCs w:val="28"/>
        </w:rPr>
        <w:t>21</w:t>
      </w:r>
      <w:r w:rsidRPr="0030189A">
        <w:rPr>
          <w:rFonts w:ascii="Times New Roman" w:hAnsi="Times New Roman" w:cs="Times New Roman"/>
          <w:sz w:val="28"/>
          <w:szCs w:val="28"/>
        </w:rPr>
        <w:t xml:space="preserve"> учебного года всего поступило </w:t>
      </w:r>
    </w:p>
    <w:p w:rsidR="0030189A" w:rsidRPr="0030189A" w:rsidRDefault="0030189A" w:rsidP="00E64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-письменных обращений – 0.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-устных обращений – </w:t>
      </w:r>
    </w:p>
    <w:p w:rsidR="0030189A" w:rsidRPr="0030189A" w:rsidRDefault="0030189A" w:rsidP="00406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Спектр причин, по которым обращались несовершеннолетние, ограничился спорной ситуацией: 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-«ученик - учитель» - </w:t>
      </w:r>
      <w:r w:rsidR="00C61A79">
        <w:rPr>
          <w:rFonts w:ascii="Times New Roman" w:hAnsi="Times New Roman" w:cs="Times New Roman"/>
          <w:sz w:val="28"/>
          <w:szCs w:val="28"/>
        </w:rPr>
        <w:t>3</w:t>
      </w:r>
      <w:r w:rsidRPr="0030189A">
        <w:rPr>
          <w:rFonts w:ascii="Times New Roman" w:hAnsi="Times New Roman" w:cs="Times New Roman"/>
          <w:sz w:val="28"/>
          <w:szCs w:val="28"/>
        </w:rPr>
        <w:t>;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 xml:space="preserve">-«ученик - ученик» - </w:t>
      </w:r>
      <w:r w:rsidR="009B2251">
        <w:rPr>
          <w:rFonts w:ascii="Times New Roman" w:hAnsi="Times New Roman" w:cs="Times New Roman"/>
          <w:sz w:val="28"/>
          <w:szCs w:val="28"/>
        </w:rPr>
        <w:t>6;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-«ученик - родитель» - 0;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-«родитель - учитель» - 0;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lastRenderedPageBreak/>
        <w:t>-семейное неблагополучие – 0;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-жестокое обращение с детьми – 0;</w:t>
      </w:r>
    </w:p>
    <w:p w:rsidR="0030189A" w:rsidRPr="0030189A" w:rsidRDefault="0030189A" w:rsidP="00406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9A">
        <w:rPr>
          <w:rFonts w:ascii="Times New Roman" w:hAnsi="Times New Roman" w:cs="Times New Roman"/>
          <w:sz w:val="28"/>
          <w:szCs w:val="28"/>
        </w:rPr>
        <w:t>-психическое, физическое насилие в семье – 0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89A" w:rsidRPr="0030189A" w:rsidRDefault="0030189A" w:rsidP="004069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9A">
        <w:rPr>
          <w:rFonts w:ascii="Times New Roman" w:hAnsi="Times New Roman" w:cs="Times New Roman"/>
          <w:b/>
          <w:sz w:val="28"/>
          <w:szCs w:val="28"/>
        </w:rPr>
        <w:t>Исполнение муниципальной программы гражданско-правового и патриотического воспитания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C47" w:rsidRDefault="00E56C47" w:rsidP="004069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1568">
        <w:rPr>
          <w:rFonts w:ascii="Times New Roman" w:hAnsi="Times New Roman" w:cs="Times New Roman"/>
          <w:color w:val="000000"/>
          <w:sz w:val="28"/>
          <w:szCs w:val="24"/>
        </w:rPr>
        <w:t xml:space="preserve">Реализация муниципальной программы по правовому просвещению </w:t>
      </w:r>
      <w:proofErr w:type="gramStart"/>
      <w:r w:rsidRPr="007E1568"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 w:rsidRPr="007E1568">
        <w:rPr>
          <w:rFonts w:ascii="Times New Roman" w:hAnsi="Times New Roman" w:cs="Times New Roman"/>
          <w:color w:val="000000"/>
          <w:sz w:val="28"/>
          <w:szCs w:val="24"/>
        </w:rPr>
        <w:t xml:space="preserve"> образовательного комплекса Егорлыкского района показала эффективность её использования. Учащиеся освоили компетенции в области права, а именно, узнали об основных положениях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и ответственности, их взаимосвязь. </w:t>
      </w:r>
    </w:p>
    <w:p w:rsidR="00E56C47" w:rsidRPr="007E1568" w:rsidRDefault="00E56C47" w:rsidP="004069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7E1568">
        <w:rPr>
          <w:rFonts w:ascii="Times New Roman" w:hAnsi="Times New Roman" w:cs="Times New Roman"/>
          <w:color w:val="000000"/>
          <w:sz w:val="28"/>
          <w:szCs w:val="24"/>
        </w:rPr>
        <w:t>В категории «Уметь» - могут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ют поддерживать правосознание и порядок для себя и других, имеют четкую установку на законопослушание, предвидеть последствия при принятии решений, связанных с правовым/противоправным поведением, умеют находить необходимую правовую информацию.</w:t>
      </w:r>
      <w:proofErr w:type="gramEnd"/>
    </w:p>
    <w:p w:rsidR="00E56C47" w:rsidRPr="007E1568" w:rsidRDefault="00E56C47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7E1568">
        <w:rPr>
          <w:rFonts w:ascii="Times New Roman" w:hAnsi="Times New Roman" w:cs="Times New Roman"/>
          <w:color w:val="000000"/>
          <w:sz w:val="28"/>
          <w:szCs w:val="24"/>
        </w:rPr>
        <w:t xml:space="preserve">В категории «Использовать приобретенные знания и умения в практической деятельности и повседневной жизни» - обучающие используют правовые нормы поведения, основанные на осознанном понимании ответственности, санкций и прогнозировании ситуации, выделяют правовые аспекты возникающих жизненных ситуаций, анализируют сложившуюся правовую ситуацию с различных позиций, видят правовые последствия принимаемых решений и совершаемых действий. </w:t>
      </w:r>
    </w:p>
    <w:p w:rsidR="00E56C47" w:rsidRDefault="00E56C47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1568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Достижения основных задач программы реализовывалось посредством проведения районных, общешкольных, классных, групповых, индивидуальных мероприятий, в которых учащиеся принимают активное участие не только на этапе проведения, но и на этапе подготовки.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 xml:space="preserve">В период ограничительных мер в </w:t>
      </w:r>
      <w:r w:rsidR="004A4B7F">
        <w:rPr>
          <w:rFonts w:ascii="Times New Roman" w:hAnsi="Times New Roman" w:cs="Times New Roman"/>
          <w:color w:val="000000"/>
          <w:sz w:val="28"/>
          <w:szCs w:val="24"/>
        </w:rPr>
        <w:t xml:space="preserve">связи с угрозой распространения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 xml:space="preserve">новой </w:t>
      </w:r>
      <w:proofErr w:type="spellStart"/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 xml:space="preserve"> инфекции covi</w:t>
      </w:r>
      <w:r w:rsidR="004A4B7F">
        <w:rPr>
          <w:rFonts w:ascii="Times New Roman" w:hAnsi="Times New Roman" w:cs="Times New Roman"/>
          <w:color w:val="000000"/>
          <w:sz w:val="28"/>
          <w:szCs w:val="24"/>
        </w:rPr>
        <w:t xml:space="preserve">d-19, мероприятия по реализации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>программы, проводились с использованием ИКТ: электронные</w:t>
      </w:r>
      <w:r w:rsidR="004A4B7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>рассылки материалов на электронную почту родителей; презентации на</w:t>
      </w:r>
      <w:r w:rsidR="004A4B7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>собственных сайтах педагогов школы; тематические консультации в</w:t>
      </w:r>
      <w:r w:rsidR="004A4B7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>интерактивном режиме, интернет – мастерские; классные родительские</w:t>
      </w:r>
      <w:r w:rsidR="004A4B7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A4B7F" w:rsidRPr="004A4B7F">
        <w:rPr>
          <w:rFonts w:ascii="Times New Roman" w:hAnsi="Times New Roman" w:cs="Times New Roman"/>
          <w:color w:val="000000"/>
          <w:sz w:val="28"/>
          <w:szCs w:val="24"/>
        </w:rPr>
        <w:t>собрания в режиме видеоконференцсвязи.</w:t>
      </w:r>
    </w:p>
    <w:p w:rsidR="004A4B7F" w:rsidRDefault="004A4B7F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0189A" w:rsidRPr="002639B7" w:rsidRDefault="0030189A" w:rsidP="0040692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9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истика основной деятельности </w:t>
      </w:r>
      <w:r w:rsidR="002639B7" w:rsidRPr="002639B7">
        <w:rPr>
          <w:rFonts w:ascii="Times New Roman" w:hAnsi="Times New Roman" w:cs="Times New Roman"/>
          <w:b/>
          <w:color w:val="000000"/>
          <w:sz w:val="28"/>
          <w:szCs w:val="28"/>
        </w:rPr>
        <w:t>уполномоченных</w:t>
      </w:r>
    </w:p>
    <w:p w:rsidR="0030189A" w:rsidRPr="0030189A" w:rsidRDefault="0030189A" w:rsidP="00C61A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-патриотическое направление в школе осуществляется через реализацию </w:t>
      </w:r>
      <w:r w:rsidRPr="0030189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гражданско-правового и патриотического воспитания.</w:t>
      </w:r>
      <w:r w:rsidR="00C6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Это направление воспитательной работы в школ</w:t>
      </w:r>
      <w:r w:rsidR="00B44B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радиционным и направлено на воспитание у учащихся гражданской ответственности, чувства гордости, любви к Отечеству, своему народу, воспитание бережного отношения к историческому и культурному наследию народов России, сохранению общественной стабильности.</w:t>
      </w:r>
    </w:p>
    <w:p w:rsidR="0030189A" w:rsidRPr="00C61A79" w:rsidRDefault="0030189A" w:rsidP="00C61A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1A79">
        <w:rPr>
          <w:rFonts w:ascii="Times New Roman" w:hAnsi="Times New Roman" w:cs="Times New Roman"/>
          <w:color w:val="000000"/>
          <w:sz w:val="28"/>
          <w:szCs w:val="28"/>
          <w:u w:val="single"/>
        </w:rPr>
        <w:t>Главными задачами этого направления являются: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уважения к правам, св</w:t>
      </w:r>
      <w:r w:rsidR="00C61A79">
        <w:rPr>
          <w:rFonts w:ascii="Times New Roman" w:hAnsi="Times New Roman" w:cs="Times New Roman"/>
          <w:color w:val="000000"/>
          <w:sz w:val="28"/>
          <w:szCs w:val="28"/>
        </w:rPr>
        <w:t xml:space="preserve">ободам и обязанностям человека (в 1 – 4 классах проведена беседа «Мои права. </w:t>
      </w:r>
      <w:proofErr w:type="gramStart"/>
      <w:r w:rsidR="00C61A79">
        <w:rPr>
          <w:rFonts w:ascii="Times New Roman" w:hAnsi="Times New Roman" w:cs="Times New Roman"/>
          <w:color w:val="000000"/>
          <w:sz w:val="28"/>
          <w:szCs w:val="28"/>
        </w:rPr>
        <w:t>Мои обязанности»);</w:t>
      </w:r>
      <w:proofErr w:type="gramEnd"/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ых представлений о любви к России, народам Российской Федерации, к своей малой родине</w:t>
      </w:r>
      <w:r w:rsidR="00C61A79">
        <w:rPr>
          <w:rFonts w:ascii="Times New Roman" w:hAnsi="Times New Roman" w:cs="Times New Roman"/>
          <w:color w:val="000000"/>
          <w:sz w:val="28"/>
          <w:szCs w:val="28"/>
        </w:rPr>
        <w:t xml:space="preserve"> (в 5 – 7 классах проведены классные часы «Богатства многонациональной России)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</w:t>
      </w:r>
      <w:r w:rsidR="00C61A79">
        <w:rPr>
          <w:rFonts w:ascii="Times New Roman" w:hAnsi="Times New Roman" w:cs="Times New Roman"/>
          <w:color w:val="000000"/>
          <w:sz w:val="28"/>
          <w:szCs w:val="28"/>
        </w:rPr>
        <w:t xml:space="preserve"> (в 7 – 9 классах проведены беседы «Моя жизнь – мой выбор»</w:t>
      </w:r>
      <w:r w:rsidR="00826F89">
        <w:rPr>
          <w:rFonts w:ascii="Times New Roman" w:hAnsi="Times New Roman" w:cs="Times New Roman"/>
          <w:color w:val="000000"/>
          <w:sz w:val="28"/>
          <w:szCs w:val="28"/>
        </w:rPr>
        <w:t>, «Свободно жить в обществе: возможно ли это?» и др.)</w:t>
      </w:r>
    </w:p>
    <w:p w:rsidR="0030189A" w:rsidRPr="00826F89" w:rsidRDefault="0030189A" w:rsidP="00406928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6F89">
        <w:rPr>
          <w:rFonts w:ascii="Times New Roman" w:hAnsi="Times New Roman" w:cs="Times New Roman"/>
          <w:color w:val="000000"/>
          <w:sz w:val="28"/>
          <w:szCs w:val="28"/>
          <w:u w:val="single"/>
        </w:rPr>
        <w:t>Главные цели: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оспитание способности делать свой жизненный выбор и нести за него ответственность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отстаивать свои интересы, своей семьи, трудового коллектива, своего народа, государства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признание ценности независимости и суверенности своего государства и других государств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решались следующие задачи воспитания по данному направлению: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формировать у обучающихся правовую культуру, свободно и ответственно самоопределяться в сфере правовых отношений с обществом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гуманистическое мировоззрение обучающихся, способное к осознанию своих прав и прав </w:t>
      </w:r>
      <w:proofErr w:type="gramStart"/>
      <w:r w:rsidRPr="0030189A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30189A">
        <w:rPr>
          <w:rFonts w:ascii="Times New Roman" w:hAnsi="Times New Roman" w:cs="Times New Roman"/>
          <w:color w:val="000000"/>
          <w:sz w:val="28"/>
          <w:szCs w:val="28"/>
        </w:rPr>
        <w:t>, способности к нравственному саморазвитию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:rsidR="0030189A" w:rsidRPr="0030189A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BE500D" w:rsidRDefault="0030189A" w:rsidP="0040692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30189A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0189A">
        <w:rPr>
          <w:rFonts w:ascii="Times New Roman" w:hAnsi="Times New Roman" w:cs="Times New Roman"/>
          <w:color w:val="000000"/>
          <w:sz w:val="28"/>
          <w:szCs w:val="28"/>
        </w:rPr>
        <w:t>делинквентного</w:t>
      </w:r>
      <w:proofErr w:type="spellEnd"/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среди  молодежи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ходе осуществления данного направления ежегодно организуются: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лассные часы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акции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встречи с ветеранами ВОВ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посещение музея Боевой Славы;</w:t>
      </w:r>
    </w:p>
    <w:p w:rsidR="00B83069" w:rsidRPr="0030189A" w:rsidRDefault="00B83069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69">
        <w:rPr>
          <w:rFonts w:ascii="Times New Roman" w:hAnsi="Times New Roman" w:cs="Times New Roman"/>
          <w:color w:val="000000"/>
          <w:sz w:val="28"/>
          <w:szCs w:val="28"/>
        </w:rPr>
        <w:t xml:space="preserve">Ввиду необходимости предупреждения распространения новой </w:t>
      </w:r>
      <w:proofErr w:type="spellStart"/>
      <w:r w:rsidRPr="00B83069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83069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а также исходя из обеспечения санитарно-эпидемиологической безопасности, Минюстом России было принято решение перенести все мероприятия, приуроченные </w:t>
      </w:r>
      <w:proofErr w:type="gramStart"/>
      <w:r w:rsidRPr="00B83069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B83069">
        <w:rPr>
          <w:rFonts w:ascii="Times New Roman" w:hAnsi="Times New Roman" w:cs="Times New Roman"/>
          <w:color w:val="000000"/>
          <w:sz w:val="28"/>
          <w:szCs w:val="28"/>
        </w:rPr>
        <w:t xml:space="preserve"> Всемирному дню правовой помощи детям в 2020 году, на 2021 год.</w:t>
      </w:r>
    </w:p>
    <w:p w:rsidR="0030189A" w:rsidRPr="0030189A" w:rsidRDefault="0030189A" w:rsidP="004069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большое внимание уделял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правовому просвещению детей, родителей, учителей. Вся деятельность была направлена: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-на формирование у обучающихся представления о правах, как главной ценности человеческого общества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на воспитание уважения к закону, правопорядку, позитивным нравственно-правовым нормам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 на 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на формирование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на раскрытие творческого потенциала школьников через актуализацию темы прав человека, норм законов и ответственности за их несоблюдение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- на приобретение готовности и способности разрешать конфликты мирным путем; 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6F89">
        <w:rPr>
          <w:rFonts w:ascii="Times New Roman" w:hAnsi="Times New Roman" w:cs="Times New Roman"/>
          <w:color w:val="000000"/>
          <w:sz w:val="28"/>
          <w:szCs w:val="28"/>
        </w:rPr>
        <w:t xml:space="preserve"> на профилактику правонарушений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4BD5" w:rsidRDefault="00B44BD5" w:rsidP="00826F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BD5" w:rsidRDefault="0030189A" w:rsidP="00B44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Совместно с классны</w:t>
      </w:r>
      <w:r w:rsidR="00B44BD5">
        <w:rPr>
          <w:rFonts w:ascii="Times New Roman" w:hAnsi="Times New Roman" w:cs="Times New Roman"/>
          <w:color w:val="000000"/>
          <w:sz w:val="28"/>
          <w:szCs w:val="28"/>
        </w:rPr>
        <w:t xml:space="preserve">ми руководителями </w:t>
      </w:r>
      <w:proofErr w:type="gramStart"/>
      <w:r w:rsidR="00B44BD5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proofErr w:type="gramEnd"/>
      <w:r w:rsidR="00B44B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189A" w:rsidRPr="0030189A" w:rsidRDefault="00B44BD5" w:rsidP="00B44BD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авовой урок в 1-х классах 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>«Устав школы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выставка рисунков «Я гражданин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44BD5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кскурсии в музей школы на тему « О чем рассказывает наш Герб», «Цвета нашего флага», «Главная песня нашей страны», где присутствовали учащиеся начальных классов;</w:t>
      </w:r>
    </w:p>
    <w:p w:rsidR="0030189A" w:rsidRPr="0030189A" w:rsidRDefault="00B44BD5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>роведен</w:t>
      </w:r>
      <w:r w:rsidR="00BE500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урок</w:t>
      </w:r>
      <w:r w:rsidR="00BE50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- выставк</w:t>
      </w:r>
      <w:r w:rsidR="00BE50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 «Я – Россиянин!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в 1-2 классах проведен урок - зачет «Что такое хорошо и что такое плохо?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ролевая игра «Защити себя са</w:t>
      </w:r>
      <w:r w:rsidR="00B44BD5">
        <w:rPr>
          <w:rFonts w:ascii="Times New Roman" w:hAnsi="Times New Roman" w:cs="Times New Roman"/>
          <w:color w:val="000000"/>
          <w:sz w:val="28"/>
          <w:szCs w:val="28"/>
        </w:rPr>
        <w:t xml:space="preserve">м» 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во 2 класс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выставка рисунков «Наш семейный герб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3 класс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прошли игры: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Права и обязанности учащихся. Проблемы взаимоотношений» - деловая игра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Что такое конфликт?»- ролевая игра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Я – ребенок. Имею право...»- урок-игра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4 классе были организованны следующие мероприятия: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Наша символика»- выставка плакатов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Русская береза», мероприятие, посвященное вечным символам России - конкурс рисунков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Понятия об основных документах, защищающих права ребенка»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ab/>
        <w:t>- интерактивный урок.</w:t>
      </w:r>
    </w:p>
    <w:p w:rsidR="00B44BD5" w:rsidRDefault="00B44BD5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BD5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На протяжении 20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работа велась и в </w:t>
      </w:r>
      <w:r w:rsidR="00B44BD5">
        <w:rPr>
          <w:rFonts w:ascii="Times New Roman" w:hAnsi="Times New Roman" w:cs="Times New Roman"/>
          <w:color w:val="000000"/>
          <w:sz w:val="28"/>
          <w:szCs w:val="28"/>
        </w:rPr>
        <w:t>5 – 11 классах</w:t>
      </w:r>
    </w:p>
    <w:p w:rsidR="0030189A" w:rsidRPr="0030189A" w:rsidRDefault="00B44BD5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>Пути решения конфликта»- ролевая игра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«Понятия об основных документах, защищающих права ребенка» - интерактивный урок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- «Взаимоотношения в коллективе» - урок - </w:t>
      </w:r>
      <w:proofErr w:type="spellStart"/>
      <w:r w:rsidRPr="0030189A">
        <w:rPr>
          <w:rFonts w:ascii="Times New Roman" w:hAnsi="Times New Roman" w:cs="Times New Roman"/>
          <w:color w:val="000000"/>
          <w:sz w:val="28"/>
          <w:szCs w:val="28"/>
        </w:rPr>
        <w:t>взаимообучение</w:t>
      </w:r>
      <w:proofErr w:type="spellEnd"/>
      <w:r w:rsidRPr="003018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«Конвенция о правах ребенка» - урок-зачет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«Как не стать жертвой преступления» - беседа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6 классе прошла выставка плакатов - «Наша символика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Организован урок - ролевая игра «Поведение в общественных местах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Совместно с классным руководителем проведен диспут «Умение выражать себя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189A">
        <w:rPr>
          <w:rFonts w:ascii="Times New Roman" w:hAnsi="Times New Roman" w:cs="Times New Roman"/>
          <w:color w:val="000000"/>
          <w:sz w:val="28"/>
          <w:szCs w:val="28"/>
        </w:rPr>
        <w:t>Работа, проведенная в 7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сь</w:t>
      </w:r>
      <w:proofErr w:type="gramEnd"/>
      <w:r w:rsidR="002639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классным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>. Проведены беседы по темам: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Федеральный закон от 24.07.1998 №724-ФЗ «Об основных гарантиях прав ребенка в РФ», Конституция России, статьи о защите прав ребенка, Взаимоотношения в семье. Домашнее насилие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Прошел урок - викторина «Гарантии прав ребенка со стороны государства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Организован круглый стол по теме: «Конфликты в семье. Права детей»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В 8 класс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прошел опрос/беседа по теме: «Волонтер. Кто это?»;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189A">
        <w:rPr>
          <w:rFonts w:ascii="Times New Roman" w:hAnsi="Times New Roman" w:cs="Times New Roman"/>
          <w:color w:val="000000"/>
          <w:sz w:val="28"/>
          <w:szCs w:val="28"/>
        </w:rPr>
        <w:t>Киноурок</w:t>
      </w:r>
      <w:proofErr w:type="spellEnd"/>
      <w:r w:rsidRPr="0030189A">
        <w:rPr>
          <w:rFonts w:ascii="Times New Roman" w:hAnsi="Times New Roman" w:cs="Times New Roman"/>
          <w:color w:val="000000"/>
          <w:sz w:val="28"/>
          <w:szCs w:val="28"/>
        </w:rPr>
        <w:t>/диспут – «Межличностные отношения в подростковой среде. Последствия конфликтов».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Для ребят 9 класс</w:t>
      </w:r>
      <w:r w:rsidR="002639B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следующие мероприятия:</w:t>
      </w:r>
    </w:p>
    <w:p w:rsidR="0030189A" w:rsidRP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- Конкурс проектов на лучшую общественную организацию «Общественные подростковые организации»;</w:t>
      </w:r>
    </w:p>
    <w:p w:rsidR="0030189A" w:rsidRPr="0030189A" w:rsidRDefault="00774E1C" w:rsidP="004069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 xml:space="preserve">ебята узнали об основных положениях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и ответственности, их взаимосвязь. </w:t>
      </w:r>
    </w:p>
    <w:p w:rsidR="0030189A" w:rsidRPr="0030189A" w:rsidRDefault="00774E1C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30189A" w:rsidRPr="0030189A">
        <w:rPr>
          <w:rFonts w:ascii="Times New Roman" w:hAnsi="Times New Roman" w:cs="Times New Roman"/>
          <w:color w:val="000000"/>
          <w:sz w:val="28"/>
          <w:szCs w:val="28"/>
        </w:rPr>
        <w:t>могут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ют поддерживать правосознание и порядок для себя и других, имеют четкую установку на законопослушание, предвидеть последствия при принятии решений, связанных с правовым/противоправным поведением, умеют находить необходимую правовую информацию.</w:t>
      </w: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E1C" w:rsidRDefault="00774E1C" w:rsidP="004069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189A" w:rsidRDefault="0030189A" w:rsidP="0040692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:rsidR="00BE500D" w:rsidRDefault="00BE500D" w:rsidP="00406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обращений, поступивших в 2020-2021 учебном году к школьн</w:t>
      </w:r>
      <w:r w:rsidR="00774E1C">
        <w:rPr>
          <w:sz w:val="28"/>
          <w:szCs w:val="28"/>
        </w:rPr>
        <w:t>ому</w:t>
      </w:r>
      <w:r>
        <w:rPr>
          <w:sz w:val="28"/>
          <w:szCs w:val="28"/>
        </w:rPr>
        <w:t xml:space="preserve"> Уполномоченн</w:t>
      </w:r>
      <w:r w:rsidR="00774E1C">
        <w:rPr>
          <w:sz w:val="28"/>
          <w:szCs w:val="28"/>
        </w:rPr>
        <w:t>ому</w:t>
      </w:r>
      <w:r>
        <w:rPr>
          <w:sz w:val="28"/>
          <w:szCs w:val="28"/>
        </w:rPr>
        <w:t xml:space="preserve"> по правам ребенка позволяет</w:t>
      </w:r>
      <w:proofErr w:type="gramEnd"/>
      <w:r>
        <w:rPr>
          <w:sz w:val="28"/>
          <w:szCs w:val="28"/>
        </w:rPr>
        <w:t xml:space="preserve"> сделать вывод, что в целом права и законные интересы детей соблюдаются. </w:t>
      </w:r>
    </w:p>
    <w:p w:rsidR="00BE500D" w:rsidRDefault="00BE500D" w:rsidP="00406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вершившими правонарушения</w:t>
      </w:r>
      <w:r w:rsidR="00774E1C">
        <w:rPr>
          <w:sz w:val="28"/>
          <w:szCs w:val="28"/>
        </w:rPr>
        <w:t xml:space="preserve"> (Иван Л., Елена М., Сергей М.)</w:t>
      </w:r>
      <w:r>
        <w:rPr>
          <w:sz w:val="28"/>
          <w:szCs w:val="28"/>
        </w:rPr>
        <w:t xml:space="preserve"> проводится комплексная индивидуальная работа в течение всего календарног</w:t>
      </w:r>
      <w:r w:rsidR="00774E1C">
        <w:rPr>
          <w:sz w:val="28"/>
          <w:szCs w:val="28"/>
        </w:rPr>
        <w:t xml:space="preserve">о года (с момента постановки на учёт КДН и ЗП Администрации </w:t>
      </w:r>
      <w:proofErr w:type="spellStart"/>
      <w:r w:rsidR="00774E1C">
        <w:rPr>
          <w:sz w:val="28"/>
          <w:szCs w:val="28"/>
        </w:rPr>
        <w:t>Егорлыкского</w:t>
      </w:r>
      <w:proofErr w:type="spellEnd"/>
      <w:r w:rsidR="00774E1C">
        <w:rPr>
          <w:sz w:val="28"/>
          <w:szCs w:val="28"/>
        </w:rPr>
        <w:t xml:space="preserve"> района).</w:t>
      </w:r>
    </w:p>
    <w:p w:rsidR="00BE500D" w:rsidRDefault="00BE500D" w:rsidP="00406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основным вопросам, которые необходимо решать в новом учебном году следует отнести вопросы поведения учащихся на переменах, профилактики вредных привычек. </w:t>
      </w:r>
    </w:p>
    <w:p w:rsidR="00BE500D" w:rsidRDefault="00BE500D" w:rsidP="00406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Уполномоченного за истекший учебный год дает возможность сделать выводы: </w:t>
      </w:r>
    </w:p>
    <w:p w:rsidR="00BE500D" w:rsidRDefault="00BE500D" w:rsidP="00406928">
      <w:pPr>
        <w:pStyle w:val="Default"/>
        <w:numPr>
          <w:ilvl w:val="0"/>
          <w:numId w:val="5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института Уполномоченного по правам ребенка в школе должно быть продолжено; </w:t>
      </w:r>
    </w:p>
    <w:p w:rsidR="00BE500D" w:rsidRDefault="00BE500D" w:rsidP="00406928">
      <w:pPr>
        <w:pStyle w:val="Default"/>
        <w:numPr>
          <w:ilvl w:val="0"/>
          <w:numId w:val="5"/>
        </w:numPr>
        <w:spacing w:after="55"/>
        <w:jc w:val="both"/>
        <w:rPr>
          <w:sz w:val="28"/>
          <w:szCs w:val="28"/>
        </w:rPr>
      </w:pPr>
      <w:r w:rsidRPr="00B83069">
        <w:rPr>
          <w:sz w:val="28"/>
          <w:szCs w:val="28"/>
        </w:rPr>
        <w:t xml:space="preserve">продолжать становление системы работы с обращениями и жалобами; </w:t>
      </w:r>
    </w:p>
    <w:p w:rsidR="00BE500D" w:rsidRPr="00B83069" w:rsidRDefault="00BE500D" w:rsidP="00406928">
      <w:pPr>
        <w:pStyle w:val="Default"/>
        <w:numPr>
          <w:ilvl w:val="0"/>
          <w:numId w:val="5"/>
        </w:numPr>
        <w:spacing w:after="55"/>
        <w:jc w:val="both"/>
        <w:rPr>
          <w:sz w:val="28"/>
          <w:szCs w:val="28"/>
        </w:rPr>
      </w:pPr>
      <w:r w:rsidRPr="00B83069">
        <w:rPr>
          <w:sz w:val="28"/>
          <w:szCs w:val="28"/>
        </w:rPr>
        <w:t xml:space="preserve">выявлять и осуществлять сопровождение детей, чьи семьи находятся в трудной ситуации. </w:t>
      </w:r>
    </w:p>
    <w:p w:rsidR="00BE500D" w:rsidRPr="00B83069" w:rsidRDefault="00BE500D" w:rsidP="00774E1C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069">
        <w:rPr>
          <w:rFonts w:ascii="Times New Roman" w:hAnsi="Times New Roman" w:cs="Times New Roman"/>
          <w:sz w:val="28"/>
          <w:szCs w:val="28"/>
        </w:rPr>
        <w:t>Эффективность работы школьного уполномоченного состоит в сплочённости системы сотрудничества социума, школы и семьи, к стремлению всех участников к общей цели – сохранение здоровья ребёнка и реализации защиты прав несовершеннолетних</w:t>
      </w:r>
    </w:p>
    <w:p w:rsidR="0030189A" w:rsidRPr="002639B7" w:rsidRDefault="0030189A" w:rsidP="00774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9A">
        <w:rPr>
          <w:rFonts w:ascii="Times New Roman" w:hAnsi="Times New Roman" w:cs="Times New Roman"/>
          <w:color w:val="000000"/>
          <w:sz w:val="28"/>
          <w:szCs w:val="28"/>
        </w:rPr>
        <w:t>Защита прав ребенка в современной России относится к числу актуальных проблем, порожденным явным неблагополучием в положении несовершеннолетних детей, как в обществе, так и в семье. Особое место в системе мер поддержки детей занимают нормы права, закрепляющие возможность использования всех существующих в реальной действительности мер и способов обеспечения нормального духовного и физического развития ребенка.</w:t>
      </w:r>
    </w:p>
    <w:p w:rsidR="00E56C47" w:rsidRPr="007E1568" w:rsidRDefault="002639B7" w:rsidP="004069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E56C47" w:rsidRPr="007E1568">
        <w:rPr>
          <w:rFonts w:ascii="Times New Roman" w:hAnsi="Times New Roman" w:cs="Times New Roman"/>
          <w:color w:val="000000"/>
          <w:sz w:val="28"/>
          <w:szCs w:val="24"/>
        </w:rPr>
        <w:t>Индикатором эффективности</w:t>
      </w:r>
      <w:r w:rsidR="00E56C47">
        <w:rPr>
          <w:rFonts w:ascii="Times New Roman" w:hAnsi="Times New Roman" w:cs="Times New Roman"/>
          <w:color w:val="000000"/>
          <w:sz w:val="28"/>
          <w:szCs w:val="24"/>
        </w:rPr>
        <w:t xml:space="preserve"> деятельности </w:t>
      </w:r>
      <w:r w:rsidR="00E56C47" w:rsidRPr="007E1568">
        <w:rPr>
          <w:rFonts w:ascii="Times New Roman" w:hAnsi="Times New Roman" w:cs="Times New Roman"/>
          <w:color w:val="000000"/>
          <w:sz w:val="28"/>
          <w:szCs w:val="24"/>
        </w:rPr>
        <w:t>уполномоченных по правам ребенка в обще</w:t>
      </w:r>
      <w:r w:rsidR="00E56C47" w:rsidRPr="007E1568">
        <w:rPr>
          <w:rFonts w:ascii="Times New Roman" w:hAnsi="Times New Roman" w:cs="Times New Roman"/>
          <w:sz w:val="28"/>
          <w:szCs w:val="24"/>
        </w:rPr>
        <w:t>образовательных организациях Егорлыкского района</w:t>
      </w:r>
      <w:r w:rsidR="00E56C47">
        <w:rPr>
          <w:rFonts w:ascii="Times New Roman" w:hAnsi="Times New Roman" w:cs="Times New Roman"/>
          <w:sz w:val="28"/>
          <w:szCs w:val="24"/>
        </w:rPr>
        <w:t>,</w:t>
      </w:r>
      <w:r w:rsidR="00E56C4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E56C47" w:rsidRPr="007E1568">
        <w:rPr>
          <w:rFonts w:ascii="Times New Roman" w:hAnsi="Times New Roman" w:cs="Times New Roman"/>
          <w:color w:val="000000"/>
          <w:sz w:val="28"/>
          <w:szCs w:val="24"/>
        </w:rPr>
        <w:t xml:space="preserve"> можно считать снижение количества правонарушений, совершенных учащимися, количества конфликтов в детской среде, сокращение количества обучающихся, состоящих на внутришкольных учетах, от общей численности обучающихся. Показатель «количество обучающихся, вовлеченных в правовое воспитание, в том числе участие в конкурсах, викторинах, олимпиадах правовой тематики, от общей численности обучающихся» достиг 100%. Так как программа правового просвещения охватывает все уровни образования.</w:t>
      </w:r>
    </w:p>
    <w:p w:rsidR="0030189A" w:rsidRPr="00BA03B9" w:rsidRDefault="0030189A" w:rsidP="0040692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0189A" w:rsidRPr="00FA03D4" w:rsidRDefault="0030189A" w:rsidP="0040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189A" w:rsidRPr="00FA03D4" w:rsidSect="003A7525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21D"/>
    <w:multiLevelType w:val="hybridMultilevel"/>
    <w:tmpl w:val="9F0E74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A638B"/>
    <w:multiLevelType w:val="hybridMultilevel"/>
    <w:tmpl w:val="3AD67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FA2BCA"/>
    <w:multiLevelType w:val="hybridMultilevel"/>
    <w:tmpl w:val="4F4A1D8C"/>
    <w:lvl w:ilvl="0" w:tplc="F77A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CD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2D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A8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EB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A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A4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B333CE"/>
    <w:multiLevelType w:val="hybridMultilevel"/>
    <w:tmpl w:val="48BE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95C43"/>
    <w:multiLevelType w:val="hybridMultilevel"/>
    <w:tmpl w:val="7FF2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A03D4"/>
    <w:rsid w:val="00017584"/>
    <w:rsid w:val="00044292"/>
    <w:rsid w:val="00096F95"/>
    <w:rsid w:val="002639B7"/>
    <w:rsid w:val="0030189A"/>
    <w:rsid w:val="003A7525"/>
    <w:rsid w:val="00406928"/>
    <w:rsid w:val="004A4B7F"/>
    <w:rsid w:val="004C4AC1"/>
    <w:rsid w:val="005B5F7D"/>
    <w:rsid w:val="006371DC"/>
    <w:rsid w:val="00647107"/>
    <w:rsid w:val="006B65D9"/>
    <w:rsid w:val="00702A09"/>
    <w:rsid w:val="00774E1C"/>
    <w:rsid w:val="007D3323"/>
    <w:rsid w:val="00801F29"/>
    <w:rsid w:val="00802AEB"/>
    <w:rsid w:val="00826F89"/>
    <w:rsid w:val="00876449"/>
    <w:rsid w:val="008D7F26"/>
    <w:rsid w:val="008F2433"/>
    <w:rsid w:val="009B2251"/>
    <w:rsid w:val="00B44BD5"/>
    <w:rsid w:val="00B55D34"/>
    <w:rsid w:val="00B83069"/>
    <w:rsid w:val="00BE500D"/>
    <w:rsid w:val="00C61A79"/>
    <w:rsid w:val="00E27243"/>
    <w:rsid w:val="00E556F8"/>
    <w:rsid w:val="00E56C47"/>
    <w:rsid w:val="00E64503"/>
    <w:rsid w:val="00FA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7"/>
  </w:style>
  <w:style w:type="paragraph" w:styleId="3">
    <w:name w:val="heading 3"/>
    <w:basedOn w:val="a"/>
    <w:link w:val="30"/>
    <w:uiPriority w:val="9"/>
    <w:qFormat/>
    <w:rsid w:val="007D3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nojjtekst">
    <w:name w:val="osnovnojj_tekst"/>
    <w:basedOn w:val="a"/>
    <w:uiPriority w:val="99"/>
    <w:rsid w:val="00FA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3D4"/>
  </w:style>
  <w:style w:type="table" w:styleId="a3">
    <w:name w:val="Table Grid"/>
    <w:basedOn w:val="a1"/>
    <w:uiPriority w:val="59"/>
    <w:rsid w:val="008F24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89A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D3323"/>
    <w:rPr>
      <w:color w:val="0000FF"/>
      <w:u w:val="single"/>
    </w:rPr>
  </w:style>
  <w:style w:type="paragraph" w:customStyle="1" w:styleId="Default">
    <w:name w:val="Default"/>
    <w:rsid w:val="00BE5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1EB8-2EC4-4FFA-A2ED-16DC5AD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Elena</cp:lastModifiedBy>
  <cp:revision>10</cp:revision>
  <dcterms:created xsi:type="dcterms:W3CDTF">2021-06-22T19:50:00Z</dcterms:created>
  <dcterms:modified xsi:type="dcterms:W3CDTF">2021-07-22T22:38:00Z</dcterms:modified>
</cp:coreProperties>
</file>